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6C" w:rsidRDefault="0074436C" w:rsidP="0074436C">
      <w:pPr>
        <w:rPr>
          <w:rFonts w:ascii="Bookman Old Style" w:hAnsi="Bookman Old Style"/>
          <w:sz w:val="26"/>
          <w:szCs w:val="26"/>
          <w:lang w:val="uk-UA"/>
        </w:rPr>
      </w:pPr>
      <w:r>
        <w:rPr>
          <w:rFonts w:ascii="Bookman Old Style" w:hAnsi="Bookman Old Style"/>
          <w:b/>
          <w:sz w:val="22"/>
          <w:szCs w:val="22"/>
          <w:lang w:val="uk-UA"/>
        </w:rPr>
        <w:t xml:space="preserve">                                                             </w:t>
      </w:r>
      <w:r w:rsidR="00EE7A8F">
        <w:rPr>
          <w:rFonts w:ascii="Bookman Old Style" w:hAnsi="Bookman Old Style"/>
          <w:b/>
          <w:sz w:val="22"/>
          <w:szCs w:val="22"/>
          <w:lang w:val="uk-UA"/>
        </w:rPr>
        <w:t xml:space="preserve">                                                        </w:t>
      </w:r>
      <w:r w:rsidR="00EE7A8F" w:rsidRPr="00C15DF6">
        <w:rPr>
          <w:rFonts w:ascii="Bookman Old Style" w:hAnsi="Bookman Old Style"/>
          <w:sz w:val="26"/>
          <w:szCs w:val="26"/>
          <w:lang w:val="uk-UA"/>
        </w:rPr>
        <w:t xml:space="preserve">ПОГОДЖЕНО </w:t>
      </w:r>
    </w:p>
    <w:p w:rsidR="00EE7A8F" w:rsidRPr="00C15DF6" w:rsidRDefault="0074436C" w:rsidP="0074436C">
      <w:pPr>
        <w:rPr>
          <w:rFonts w:ascii="Bookman Old Style" w:hAnsi="Bookman Old Style"/>
          <w:sz w:val="26"/>
          <w:szCs w:val="26"/>
          <w:lang w:val="uk-UA"/>
        </w:rPr>
      </w:pPr>
      <w:r>
        <w:rPr>
          <w:rFonts w:ascii="Bookman Old Style" w:hAnsi="Bookman Old Style"/>
          <w:sz w:val="26"/>
          <w:szCs w:val="26"/>
          <w:lang w:val="uk-UA"/>
        </w:rPr>
        <w:t xml:space="preserve">         </w:t>
      </w:r>
      <w:r w:rsidR="00EE7A8F" w:rsidRPr="00C15DF6">
        <w:rPr>
          <w:rFonts w:ascii="Bookman Old Style" w:hAnsi="Bookman Old Style"/>
          <w:bCs/>
          <w:sz w:val="26"/>
          <w:szCs w:val="26"/>
          <w:lang w:val="uk-UA"/>
        </w:rPr>
        <w:t xml:space="preserve">                                                                                              </w:t>
      </w:r>
      <w:r>
        <w:rPr>
          <w:rFonts w:ascii="Bookman Old Style" w:hAnsi="Bookman Old Style"/>
          <w:bCs/>
          <w:sz w:val="26"/>
          <w:szCs w:val="26"/>
          <w:lang w:val="uk-UA"/>
        </w:rPr>
        <w:t xml:space="preserve">  </w:t>
      </w:r>
      <w:r w:rsidR="00EE7A8F" w:rsidRPr="00C15DF6">
        <w:rPr>
          <w:rFonts w:ascii="Bookman Old Style" w:hAnsi="Bookman Old Style"/>
          <w:bCs/>
          <w:sz w:val="26"/>
          <w:szCs w:val="26"/>
          <w:lang w:val="uk-UA"/>
        </w:rPr>
        <w:t>ЗАСТУПНИК ГОЛОВИ РАДИ З ПИТАНЬ</w:t>
      </w:r>
    </w:p>
    <w:p w:rsidR="00EE7A8F" w:rsidRPr="00C15DF6" w:rsidRDefault="00C15DF6" w:rsidP="00C15DF6">
      <w:pPr>
        <w:tabs>
          <w:tab w:val="left" w:pos="14580"/>
        </w:tabs>
        <w:rPr>
          <w:rFonts w:ascii="Bookman Old Style" w:hAnsi="Bookman Old Style"/>
          <w:bCs/>
          <w:sz w:val="26"/>
          <w:szCs w:val="26"/>
          <w:lang w:val="uk-UA"/>
        </w:rPr>
      </w:pPr>
      <w:r>
        <w:rPr>
          <w:rFonts w:ascii="Bookman Old Style" w:hAnsi="Bookman Old Style"/>
          <w:bCs/>
          <w:sz w:val="26"/>
          <w:szCs w:val="26"/>
          <w:lang w:val="uk-UA"/>
        </w:rPr>
        <w:t xml:space="preserve">               </w:t>
      </w:r>
      <w:r w:rsidR="00EE7A8F" w:rsidRPr="00C15DF6">
        <w:rPr>
          <w:rFonts w:ascii="Bookman Old Style" w:hAnsi="Bookman Old Style"/>
          <w:bCs/>
          <w:sz w:val="26"/>
          <w:szCs w:val="26"/>
          <w:lang w:val="uk-UA"/>
        </w:rPr>
        <w:t xml:space="preserve">                                                                                           ДІЯЛЬНОСТІ ВИКОНАВЧОГО ОРГАНУ</w:t>
      </w:r>
    </w:p>
    <w:p w:rsidR="00EE7A8F" w:rsidRPr="00C15DF6" w:rsidRDefault="00EE7A8F" w:rsidP="00C15DF6">
      <w:pPr>
        <w:tabs>
          <w:tab w:val="left" w:pos="14580"/>
        </w:tabs>
        <w:ind w:left="8787"/>
        <w:rPr>
          <w:rFonts w:ascii="Bookman Old Style" w:hAnsi="Bookman Old Style"/>
          <w:bCs/>
          <w:sz w:val="26"/>
          <w:szCs w:val="26"/>
          <w:lang w:val="uk-UA"/>
        </w:rPr>
      </w:pPr>
      <w:r w:rsidRPr="00C15DF6">
        <w:rPr>
          <w:rFonts w:ascii="Bookman Old Style" w:hAnsi="Bookman Old Style"/>
          <w:bCs/>
          <w:sz w:val="26"/>
          <w:szCs w:val="26"/>
          <w:lang w:val="uk-UA"/>
        </w:rPr>
        <w:t xml:space="preserve">                                                     </w:t>
      </w:r>
    </w:p>
    <w:p w:rsidR="00EE7A8F" w:rsidRPr="00C15DF6" w:rsidRDefault="00C15DF6" w:rsidP="00C15DF6">
      <w:pPr>
        <w:tabs>
          <w:tab w:val="left" w:pos="14580"/>
        </w:tabs>
        <w:rPr>
          <w:rFonts w:ascii="Bookman Old Style" w:hAnsi="Bookman Old Style"/>
          <w:bCs/>
          <w:sz w:val="26"/>
          <w:szCs w:val="26"/>
          <w:lang w:val="uk-UA"/>
        </w:rPr>
      </w:pPr>
      <w:r>
        <w:rPr>
          <w:rFonts w:ascii="Bookman Old Style" w:hAnsi="Bookman Old Style"/>
          <w:bCs/>
          <w:sz w:val="26"/>
          <w:szCs w:val="26"/>
          <w:lang w:val="uk-UA"/>
        </w:rPr>
        <w:t xml:space="preserve">   </w:t>
      </w:r>
      <w:r w:rsidR="00EE7A8F" w:rsidRPr="00C15DF6">
        <w:rPr>
          <w:rFonts w:ascii="Bookman Old Style" w:hAnsi="Bookman Old Style"/>
          <w:bCs/>
          <w:sz w:val="26"/>
          <w:szCs w:val="26"/>
          <w:lang w:val="uk-UA"/>
        </w:rPr>
        <w:t xml:space="preserve">                                                                                              </w:t>
      </w:r>
      <w:r>
        <w:rPr>
          <w:rFonts w:ascii="Bookman Old Style" w:hAnsi="Bookman Old Style"/>
          <w:bCs/>
          <w:sz w:val="26"/>
          <w:szCs w:val="26"/>
          <w:lang w:val="uk-UA"/>
        </w:rPr>
        <w:t xml:space="preserve">         </w:t>
      </w:r>
      <w:r w:rsidR="00EE7A8F" w:rsidRPr="00C15DF6">
        <w:rPr>
          <w:rFonts w:ascii="Bookman Old Style" w:hAnsi="Bookman Old Style"/>
          <w:bCs/>
          <w:sz w:val="26"/>
          <w:szCs w:val="26"/>
          <w:u w:val="single"/>
          <w:lang w:val="uk-UA"/>
        </w:rPr>
        <w:t xml:space="preserve">                                      </w:t>
      </w:r>
      <w:r>
        <w:rPr>
          <w:rFonts w:ascii="Bookman Old Style" w:hAnsi="Bookman Old Style"/>
          <w:bCs/>
          <w:sz w:val="26"/>
          <w:szCs w:val="26"/>
          <w:u w:val="single"/>
          <w:lang w:val="uk-UA"/>
        </w:rPr>
        <w:t xml:space="preserve">   </w:t>
      </w:r>
      <w:r w:rsidR="00EE7A8F" w:rsidRPr="00C15DF6">
        <w:rPr>
          <w:rFonts w:ascii="Bookman Old Style" w:hAnsi="Bookman Old Style"/>
          <w:bCs/>
          <w:sz w:val="26"/>
          <w:szCs w:val="26"/>
          <w:lang w:val="uk-UA"/>
        </w:rPr>
        <w:t>О.О.СУВОРОВ</w:t>
      </w:r>
    </w:p>
    <w:p w:rsidR="00EE7A8F" w:rsidRPr="00C15DF6" w:rsidRDefault="00EE7A8F" w:rsidP="00C15DF6">
      <w:pPr>
        <w:tabs>
          <w:tab w:val="left" w:pos="14580"/>
        </w:tabs>
        <w:ind w:left="8787"/>
        <w:rPr>
          <w:rFonts w:ascii="Bookman Old Style" w:hAnsi="Bookman Old Style"/>
          <w:bCs/>
          <w:sz w:val="26"/>
          <w:szCs w:val="26"/>
          <w:lang w:val="uk-UA"/>
        </w:rPr>
      </w:pPr>
      <w:r w:rsidRPr="00C15DF6">
        <w:rPr>
          <w:rFonts w:ascii="Bookman Old Style" w:hAnsi="Bookman Old Style"/>
          <w:bCs/>
          <w:sz w:val="26"/>
          <w:szCs w:val="26"/>
          <w:lang w:val="uk-UA"/>
        </w:rPr>
        <w:t xml:space="preserve">                                                 </w:t>
      </w:r>
      <w:r w:rsidRPr="00C15DF6">
        <w:rPr>
          <w:rFonts w:ascii="Bookman Old Style" w:hAnsi="Bookman Old Style"/>
          <w:sz w:val="26"/>
          <w:szCs w:val="26"/>
          <w:lang w:val="uk-UA"/>
        </w:rPr>
        <w:tab/>
        <w:t xml:space="preserve">               С.Ю.КОЗЯКОВА</w:t>
      </w:r>
    </w:p>
    <w:p w:rsidR="00EE7A8F" w:rsidRPr="00C15DF6" w:rsidRDefault="00C15DF6" w:rsidP="00C15DF6">
      <w:pPr>
        <w:rPr>
          <w:rFonts w:ascii="Bookman Old Style" w:hAnsi="Bookman Old Style"/>
          <w:sz w:val="26"/>
          <w:szCs w:val="26"/>
          <w:lang w:val="uk-UA"/>
        </w:rPr>
      </w:pPr>
      <w:r>
        <w:rPr>
          <w:rFonts w:ascii="Bookman Old Style" w:hAnsi="Bookman Old Style"/>
          <w:sz w:val="26"/>
          <w:szCs w:val="26"/>
          <w:lang w:val="uk-UA"/>
        </w:rPr>
        <w:t xml:space="preserve">                                                                                                         </w:t>
      </w:r>
      <w:r w:rsidR="00EE7A8F" w:rsidRPr="00C15DF6">
        <w:rPr>
          <w:rFonts w:ascii="Bookman Old Style" w:hAnsi="Bookman Old Style"/>
          <w:sz w:val="26"/>
          <w:szCs w:val="26"/>
          <w:lang w:val="uk-UA"/>
        </w:rPr>
        <w:t>"______"</w:t>
      </w:r>
      <w:r>
        <w:rPr>
          <w:rFonts w:ascii="Bookman Old Style" w:hAnsi="Bookman Old Style"/>
          <w:sz w:val="26"/>
          <w:szCs w:val="26"/>
          <w:lang w:val="uk-UA"/>
        </w:rPr>
        <w:t xml:space="preserve"> _______________________    2014</w:t>
      </w:r>
      <w:r w:rsidR="00EE7A8F" w:rsidRPr="00C15DF6">
        <w:rPr>
          <w:rFonts w:ascii="Bookman Old Style" w:hAnsi="Bookman Old Style"/>
          <w:sz w:val="26"/>
          <w:szCs w:val="26"/>
          <w:lang w:val="uk-UA"/>
        </w:rPr>
        <w:t xml:space="preserve"> р.</w:t>
      </w:r>
    </w:p>
    <w:p w:rsidR="00EE7A8F" w:rsidRPr="00C15DF6" w:rsidRDefault="00EE7A8F" w:rsidP="00C15DF6">
      <w:pPr>
        <w:ind w:left="9356"/>
        <w:rPr>
          <w:rFonts w:ascii="Bookman Old Style" w:hAnsi="Bookman Old Style"/>
          <w:sz w:val="26"/>
          <w:szCs w:val="26"/>
          <w:lang w:val="uk-UA"/>
        </w:rPr>
      </w:pPr>
    </w:p>
    <w:p w:rsidR="00EE7A8F" w:rsidRPr="00C15DF6" w:rsidRDefault="00EE7A8F" w:rsidP="00EE7A8F">
      <w:pPr>
        <w:jc w:val="center"/>
        <w:rPr>
          <w:rFonts w:ascii="Bookman Old Style" w:hAnsi="Bookman Old Style"/>
          <w:bCs/>
          <w:sz w:val="26"/>
          <w:szCs w:val="26"/>
          <w:lang w:val="uk-UA"/>
        </w:rPr>
      </w:pPr>
      <w:r w:rsidRPr="00C15DF6">
        <w:rPr>
          <w:rFonts w:ascii="Bookman Old Style" w:hAnsi="Bookman Old Style"/>
          <w:bCs/>
          <w:sz w:val="26"/>
          <w:szCs w:val="26"/>
          <w:lang w:val="uk-UA"/>
        </w:rPr>
        <w:t>П Л А Н</w:t>
      </w:r>
    </w:p>
    <w:p w:rsidR="00EE7A8F" w:rsidRPr="00C15DF6" w:rsidRDefault="00EE7A8F" w:rsidP="00EE7A8F">
      <w:pPr>
        <w:jc w:val="center"/>
        <w:rPr>
          <w:rFonts w:ascii="Bookman Old Style" w:hAnsi="Bookman Old Style"/>
          <w:bCs/>
          <w:sz w:val="26"/>
          <w:szCs w:val="26"/>
          <w:lang w:val="uk-UA"/>
        </w:rPr>
      </w:pPr>
      <w:r w:rsidRPr="00C15DF6">
        <w:rPr>
          <w:rFonts w:ascii="Bookman Old Style" w:hAnsi="Bookman Old Style"/>
          <w:bCs/>
          <w:sz w:val="26"/>
          <w:szCs w:val="26"/>
          <w:lang w:val="uk-UA"/>
        </w:rPr>
        <w:t>роботи відділу освіти виконкому Довгинцівської</w:t>
      </w:r>
    </w:p>
    <w:p w:rsidR="00EE7A8F" w:rsidRDefault="00EE7A8F" w:rsidP="00EE7A8F">
      <w:pPr>
        <w:jc w:val="center"/>
        <w:rPr>
          <w:rFonts w:ascii="Bookman Old Style" w:hAnsi="Bookman Old Style"/>
          <w:bCs/>
          <w:sz w:val="26"/>
          <w:szCs w:val="26"/>
          <w:lang w:val="uk-UA"/>
        </w:rPr>
      </w:pPr>
      <w:r w:rsidRPr="00C15DF6">
        <w:rPr>
          <w:rFonts w:ascii="Bookman Old Style" w:hAnsi="Bookman Old Style"/>
          <w:bCs/>
          <w:sz w:val="26"/>
          <w:szCs w:val="26"/>
          <w:lang w:val="uk-UA"/>
        </w:rPr>
        <w:t>районної в місті  ради</w:t>
      </w:r>
      <w:r w:rsidR="00C15DF6">
        <w:rPr>
          <w:rFonts w:ascii="Bookman Old Style" w:hAnsi="Bookman Old Style"/>
          <w:bCs/>
          <w:sz w:val="26"/>
          <w:szCs w:val="26"/>
          <w:lang w:val="uk-UA"/>
        </w:rPr>
        <w:t xml:space="preserve">  на серпень  2014</w:t>
      </w:r>
      <w:r w:rsidRPr="00C15DF6">
        <w:rPr>
          <w:rFonts w:ascii="Bookman Old Style" w:hAnsi="Bookman Old Style"/>
          <w:bCs/>
          <w:sz w:val="26"/>
          <w:szCs w:val="26"/>
          <w:lang w:val="uk-UA"/>
        </w:rPr>
        <w:t xml:space="preserve"> рік</w:t>
      </w:r>
    </w:p>
    <w:p w:rsidR="00C15DF6" w:rsidRPr="00C15DF6" w:rsidRDefault="00C15DF6" w:rsidP="00EE7A8F">
      <w:pPr>
        <w:jc w:val="center"/>
        <w:rPr>
          <w:rFonts w:ascii="Bookman Old Style" w:hAnsi="Bookman Old Style"/>
          <w:sz w:val="26"/>
          <w:szCs w:val="26"/>
          <w:lang w:val="uk-UA"/>
        </w:rPr>
      </w:pPr>
    </w:p>
    <w:tbl>
      <w:tblPr>
        <w:tblW w:w="1520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1"/>
        <w:gridCol w:w="30"/>
        <w:gridCol w:w="10"/>
        <w:gridCol w:w="6524"/>
        <w:gridCol w:w="2010"/>
        <w:gridCol w:w="12"/>
        <w:gridCol w:w="21"/>
        <w:gridCol w:w="6"/>
        <w:gridCol w:w="10"/>
        <w:gridCol w:w="2760"/>
        <w:gridCol w:w="63"/>
        <w:gridCol w:w="3044"/>
        <w:gridCol w:w="27"/>
        <w:gridCol w:w="13"/>
      </w:tblGrid>
      <w:tr w:rsidR="00EE7A8F" w:rsidTr="00147121">
        <w:trPr>
          <w:gridAfter w:val="2"/>
          <w:wAfter w:w="40" w:type="dxa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№</w:t>
            </w:r>
          </w:p>
          <w:p w:rsidR="00EE7A8F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з/п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                          З а х о д и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Дата, час проведення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Місце проведення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Відповідальний</w:t>
            </w:r>
          </w:p>
        </w:tc>
      </w:tr>
      <w:tr w:rsidR="00EE7A8F" w:rsidTr="00147121">
        <w:trPr>
          <w:gridAfter w:val="2"/>
          <w:wAfter w:w="40" w:type="dxa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Default="00EE7A8F">
            <w:pPr>
              <w:spacing w:line="276" w:lineRule="auto"/>
              <w:jc w:val="center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Default="00EE7A8F">
            <w:pPr>
              <w:spacing w:line="276" w:lineRule="auto"/>
              <w:jc w:val="center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Default="00EE7A8F">
            <w:pPr>
              <w:spacing w:line="276" w:lineRule="auto"/>
              <w:jc w:val="center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Default="00EE7A8F">
            <w:pPr>
              <w:spacing w:line="276" w:lineRule="auto"/>
              <w:jc w:val="center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Default="00EE7A8F">
            <w:pPr>
              <w:spacing w:line="276" w:lineRule="auto"/>
              <w:jc w:val="center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5</w:t>
            </w:r>
          </w:p>
        </w:tc>
      </w:tr>
      <w:tr w:rsidR="00EE7A8F" w:rsidTr="00147121">
        <w:trPr>
          <w:gridAfter w:val="2"/>
          <w:wAfter w:w="40" w:type="dxa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перативні наради при начальникові відділу освіти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Щопонеділка </w:t>
            </w:r>
          </w:p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0-00 год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Відділ освіти</w:t>
            </w:r>
          </w:p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.Лопатнюк</w:t>
            </w:r>
          </w:p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А.Лобас</w:t>
            </w:r>
          </w:p>
        </w:tc>
      </w:tr>
      <w:tr w:rsidR="00EE7A8F" w:rsidTr="00147121">
        <w:trPr>
          <w:gridAfter w:val="2"/>
          <w:wAfter w:w="40" w:type="dxa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2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Здійснення особистого прийому громадян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За окремим графіком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Відділ освіти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О.Лопатнюк, працівники </w:t>
            </w:r>
          </w:p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відділу освіти</w:t>
            </w:r>
          </w:p>
        </w:tc>
      </w:tr>
      <w:tr w:rsidR="00EE7A8F" w:rsidTr="00147121">
        <w:trPr>
          <w:gridAfter w:val="2"/>
          <w:wAfter w:w="40" w:type="dxa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3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353B02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353B02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ідготовка матеріалів на засідання виконкому районної в місті ради з питання: «Про затвердження списків дітей і підлітків шкільного віку»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353B02" w:rsidRDefault="0074436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353B02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До 07.08.2014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353B02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353B02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Відділ освіти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353B02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353B02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А.Лобас</w:t>
            </w:r>
          </w:p>
        </w:tc>
      </w:tr>
      <w:tr w:rsidR="00EE7A8F" w:rsidTr="00147121">
        <w:trPr>
          <w:gridAfter w:val="2"/>
          <w:wAfter w:w="40" w:type="dxa"/>
        </w:trPr>
        <w:tc>
          <w:tcPr>
            <w:tcW w:w="15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Default="00EE7A8F">
            <w:pPr>
              <w:spacing w:line="276" w:lineRule="auto"/>
              <w:jc w:val="center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t xml:space="preserve">1 серпня </w:t>
            </w:r>
            <w:r w:rsidR="00AF235F"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t xml:space="preserve">– п’ятниця </w:t>
            </w:r>
          </w:p>
        </w:tc>
      </w:tr>
      <w:tr w:rsidR="00EE7A8F" w:rsidTr="00147121">
        <w:trPr>
          <w:gridAfter w:val="2"/>
          <w:wAfter w:w="40" w:type="dxa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4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pStyle w:val="2"/>
              <w:spacing w:line="276" w:lineRule="auto"/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 xml:space="preserve">Перевірка роботи пришкільних спортивних майданчиків 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ротягом дня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КСШ № 9, </w:t>
            </w:r>
          </w:p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КГТЛ № 129, </w:t>
            </w:r>
          </w:p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КЗШ № 87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Л.Микитишина</w:t>
            </w:r>
          </w:p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.Ющенко</w:t>
            </w:r>
          </w:p>
        </w:tc>
      </w:tr>
      <w:tr w:rsidR="00EE7A8F" w:rsidTr="00147121">
        <w:trPr>
          <w:gridAfter w:val="2"/>
          <w:wAfter w:w="40" w:type="dxa"/>
        </w:trPr>
        <w:tc>
          <w:tcPr>
            <w:tcW w:w="15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Default="00AA69D1">
            <w:pPr>
              <w:spacing w:line="276" w:lineRule="auto"/>
              <w:jc w:val="center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lastRenderedPageBreak/>
              <w:t>4</w:t>
            </w:r>
            <w:r w:rsidR="00EE7A8F"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t xml:space="preserve"> серпня </w:t>
            </w:r>
            <w:r w:rsidR="00AF235F"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t>– понеділок</w:t>
            </w:r>
          </w:p>
        </w:tc>
      </w:tr>
      <w:tr w:rsidR="00EE7A8F" w:rsidTr="00147121">
        <w:trPr>
          <w:gridAfter w:val="1"/>
          <w:wAfter w:w="13" w:type="dxa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5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pStyle w:val="2"/>
              <w:spacing w:line="276" w:lineRule="auto"/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>Перевірка  закладів освіти щодо благоустрою території шкіл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ротягом дня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 КЗШ № 84, 89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7841A5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.Лопатнюк</w:t>
            </w:r>
          </w:p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Л.Лук’янова</w:t>
            </w:r>
          </w:p>
        </w:tc>
      </w:tr>
      <w:tr w:rsidR="00EE7A8F" w:rsidTr="00147121">
        <w:trPr>
          <w:gridAfter w:val="1"/>
          <w:wAfter w:w="13" w:type="dxa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6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Перевірка роботи позашкільних закладів у літній період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Протягом дня 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Станція юних техніків, Клуб «Юний авіатор»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Л.Микитишина</w:t>
            </w:r>
          </w:p>
          <w:p w:rsidR="00EE7A8F" w:rsidRPr="00E9560B" w:rsidRDefault="00EE7A8F">
            <w:pPr>
              <w:pStyle w:val="2"/>
              <w:spacing w:line="276" w:lineRule="auto"/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>О.Ющенко</w:t>
            </w:r>
          </w:p>
        </w:tc>
      </w:tr>
      <w:tr w:rsidR="00EE7A8F" w:rsidTr="00147121">
        <w:trPr>
          <w:gridAfter w:val="1"/>
          <w:wAfter w:w="13" w:type="dxa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7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pStyle w:val="2"/>
              <w:spacing w:line="276" w:lineRule="auto"/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 xml:space="preserve">Співбесіда з педагогічними працівниками закладів освіти щодо підготовки до серпневих районних методичних об'єднань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0-00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Відділ освіти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Л.Микитишина</w:t>
            </w:r>
          </w:p>
        </w:tc>
      </w:tr>
      <w:tr w:rsidR="00EE7A8F" w:rsidTr="00147121">
        <w:trPr>
          <w:gridAfter w:val="2"/>
          <w:wAfter w:w="40" w:type="dxa"/>
        </w:trPr>
        <w:tc>
          <w:tcPr>
            <w:tcW w:w="151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A8F" w:rsidRDefault="00AA69D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t>5</w:t>
            </w:r>
            <w:r w:rsidR="00EE7A8F"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t xml:space="preserve"> серпня </w:t>
            </w:r>
            <w:r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t xml:space="preserve">– вівторок </w:t>
            </w:r>
          </w:p>
        </w:tc>
      </w:tr>
      <w:tr w:rsidR="00EE7A8F" w:rsidTr="00147121">
        <w:trPr>
          <w:gridAfter w:val="1"/>
          <w:wAfter w:w="13" w:type="dxa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A8F" w:rsidRDefault="0074436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8</w:t>
            </w:r>
            <w:r w:rsidR="00EE7A8F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рганізація зустрічі дітей з багатодітних та малозабезпечених сімей з ДОТ «Сонячний»                  (ІІІ зміна)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8F" w:rsidRPr="00E9560B" w:rsidRDefault="00EE7A8F">
            <w:pPr>
              <w:pStyle w:val="2"/>
              <w:spacing w:line="276" w:lineRule="auto"/>
              <w:rPr>
                <w:rFonts w:ascii="Bookman Old Style" w:hAnsi="Bookman Old Style"/>
                <w:b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sz w:val="26"/>
                <w:szCs w:val="26"/>
                <w:lang w:eastAsia="en-US"/>
              </w:rPr>
              <w:t>17-00</w:t>
            </w:r>
          </w:p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Відділ освіти 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Л.Микитишина</w:t>
            </w:r>
          </w:p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В.Дузяк </w:t>
            </w:r>
          </w:p>
        </w:tc>
      </w:tr>
      <w:tr w:rsidR="00EE7A8F" w:rsidTr="00147121">
        <w:trPr>
          <w:gridAfter w:val="2"/>
          <w:wAfter w:w="40" w:type="dxa"/>
        </w:trPr>
        <w:tc>
          <w:tcPr>
            <w:tcW w:w="151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A8F" w:rsidRDefault="00AA69D1">
            <w:pPr>
              <w:spacing w:line="276" w:lineRule="auto"/>
              <w:jc w:val="center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t>6</w:t>
            </w:r>
            <w:r w:rsidR="00EE7A8F"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t xml:space="preserve"> серпня </w:t>
            </w:r>
            <w:r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t xml:space="preserve">– середа </w:t>
            </w:r>
          </w:p>
        </w:tc>
      </w:tr>
      <w:tr w:rsidR="00EE7A8F" w:rsidTr="00147121">
        <w:trPr>
          <w:gridAfter w:val="1"/>
          <w:wAfter w:w="13" w:type="dxa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Default="0074436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9</w:t>
            </w:r>
            <w:r w:rsidR="00EE7A8F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еревірка роботи позашкільних закладів у літній період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pStyle w:val="2"/>
              <w:spacing w:line="276" w:lineRule="auto"/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 xml:space="preserve">Протягом дня 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ЦДЮТ «Гармонія», 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Л.Микитишина</w:t>
            </w:r>
          </w:p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.Ющенко</w:t>
            </w:r>
          </w:p>
        </w:tc>
      </w:tr>
      <w:tr w:rsidR="00EE7A8F" w:rsidTr="00147121">
        <w:trPr>
          <w:gridAfter w:val="2"/>
          <w:wAfter w:w="40" w:type="dxa"/>
        </w:trPr>
        <w:tc>
          <w:tcPr>
            <w:tcW w:w="15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Default="00AA69D1">
            <w:pPr>
              <w:spacing w:line="276" w:lineRule="auto"/>
              <w:jc w:val="center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t>7 серпня - четвер</w:t>
            </w:r>
          </w:p>
        </w:tc>
      </w:tr>
      <w:tr w:rsidR="000B22B6" w:rsidTr="00147121">
        <w:trPr>
          <w:gridAfter w:val="1"/>
          <w:wAfter w:w="13" w:type="dxa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Default="0074436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0</w:t>
            </w:r>
            <w:r w:rsidR="000B22B6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Нарада з керівниками закладів освіти</w:t>
            </w:r>
          </w:p>
          <w:p w:rsidR="000B22B6" w:rsidRPr="00E9560B" w:rsidRDefault="000B22B6" w:rsidP="00EA111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загальноосвітні та позашкільні навчальні заклади</w:t>
            </w:r>
          </w:p>
          <w:p w:rsidR="000B22B6" w:rsidRPr="00E9560B" w:rsidRDefault="000B22B6" w:rsidP="00EA111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дошкільні навчальні заклади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</w:p>
          <w:p w:rsidR="000B22B6" w:rsidRPr="00E9560B" w:rsidRDefault="000B22B6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09-00</w:t>
            </w:r>
          </w:p>
          <w:p w:rsidR="000B22B6" w:rsidRPr="00E9560B" w:rsidRDefault="000B22B6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</w:p>
          <w:p w:rsidR="000B22B6" w:rsidRPr="00E9560B" w:rsidRDefault="000B22B6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1-00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Відділ освіти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 w:rsidP="00EA111C">
            <w:pPr>
              <w:pStyle w:val="2"/>
              <w:spacing w:line="276" w:lineRule="auto"/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>О.Лопатнюк</w:t>
            </w:r>
          </w:p>
          <w:p w:rsidR="000B22B6" w:rsidRPr="00E9560B" w:rsidRDefault="000B22B6" w:rsidP="00EA111C">
            <w:pPr>
              <w:pStyle w:val="2"/>
              <w:spacing w:line="276" w:lineRule="auto"/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>Л.Микитишина</w:t>
            </w:r>
          </w:p>
          <w:p w:rsidR="000B22B6" w:rsidRPr="00E9560B" w:rsidRDefault="000B22B6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К.Куц</w:t>
            </w:r>
          </w:p>
        </w:tc>
      </w:tr>
      <w:tr w:rsidR="000B22B6" w:rsidTr="00147121">
        <w:trPr>
          <w:gridAfter w:val="1"/>
          <w:wAfter w:w="13" w:type="dxa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Default="0074436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1.</w:t>
            </w:r>
          </w:p>
          <w:p w:rsidR="000B22B6" w:rsidRDefault="000B22B6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 w:rsidP="00FD4178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рганізація зустрічі дітей-сиріт та дітей, позбавлених батьківського піклування, дітей-інвалідів з ДОТ «Слава» (ІІІ зміна)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 w:rsidP="00FD4178">
            <w:pPr>
              <w:pStyle w:val="2"/>
              <w:spacing w:line="276" w:lineRule="auto"/>
              <w:rPr>
                <w:rFonts w:ascii="Bookman Old Style" w:hAnsi="Bookman Old Style"/>
                <w:b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sz w:val="26"/>
                <w:szCs w:val="26"/>
                <w:lang w:eastAsia="en-US"/>
              </w:rPr>
              <w:t>13-00</w:t>
            </w:r>
          </w:p>
          <w:p w:rsidR="000B22B6" w:rsidRPr="00E9560B" w:rsidRDefault="000B22B6" w:rsidP="00FD4178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 w:rsidP="00FD4178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Відділ освіти 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 w:rsidP="00FD4178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Л.Микитишина</w:t>
            </w:r>
          </w:p>
          <w:p w:rsidR="000B22B6" w:rsidRPr="00E9560B" w:rsidRDefault="000B22B6" w:rsidP="00FD4178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В.Дузяк </w:t>
            </w:r>
          </w:p>
        </w:tc>
      </w:tr>
      <w:tr w:rsidR="000B22B6" w:rsidTr="00147121">
        <w:trPr>
          <w:gridAfter w:val="1"/>
          <w:wAfter w:w="13" w:type="dxa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Default="000B22B6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12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Перевірка роботи пришкільних спортивних майданчиків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>
            <w:pPr>
              <w:pStyle w:val="2"/>
              <w:spacing w:line="276" w:lineRule="auto"/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 xml:space="preserve">Протягом дня 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 КЗШ № 128, 130, КНТМЛ № 81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Л.Микитишина</w:t>
            </w:r>
          </w:p>
          <w:p w:rsidR="000B22B6" w:rsidRPr="00E9560B" w:rsidRDefault="000B22B6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.Ющенко</w:t>
            </w:r>
          </w:p>
        </w:tc>
      </w:tr>
      <w:tr w:rsidR="000B22B6" w:rsidTr="00147121">
        <w:trPr>
          <w:gridAfter w:val="2"/>
          <w:wAfter w:w="40" w:type="dxa"/>
        </w:trPr>
        <w:tc>
          <w:tcPr>
            <w:tcW w:w="15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Default="000B22B6">
            <w:pPr>
              <w:spacing w:line="276" w:lineRule="auto"/>
              <w:jc w:val="center"/>
              <w:rPr>
                <w:rFonts w:ascii="Bookman Old Style" w:hAnsi="Bookman Old Style"/>
                <w:b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lastRenderedPageBreak/>
              <w:t xml:space="preserve">8 серпня - п’ятниця </w:t>
            </w:r>
          </w:p>
        </w:tc>
      </w:tr>
      <w:tr w:rsidR="000B22B6" w:rsidTr="00147121">
        <w:trPr>
          <w:gridAfter w:val="1"/>
          <w:wAfter w:w="13" w:type="dxa"/>
          <w:cantSplit/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Default="000B22B6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3.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B6" w:rsidRPr="00E9560B" w:rsidRDefault="000B22B6" w:rsidP="00353B02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Перевірка роботи позашкільних закладів у літній період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Протягом дня </w:t>
            </w:r>
          </w:p>
        </w:tc>
        <w:tc>
          <w:tcPr>
            <w:tcW w:w="2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ДЮСШ № 9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>
            <w:pPr>
              <w:pStyle w:val="2"/>
              <w:spacing w:line="276" w:lineRule="auto"/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>Л.Микитишина</w:t>
            </w:r>
          </w:p>
          <w:p w:rsidR="000B22B6" w:rsidRPr="00E9560B" w:rsidRDefault="000B22B6">
            <w:pPr>
              <w:pStyle w:val="2"/>
              <w:spacing w:line="276" w:lineRule="auto"/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 xml:space="preserve">О.Ющенко </w:t>
            </w:r>
          </w:p>
        </w:tc>
      </w:tr>
      <w:tr w:rsidR="000B22B6" w:rsidTr="00147121">
        <w:trPr>
          <w:gridAfter w:val="1"/>
          <w:wAfter w:w="13" w:type="dxa"/>
          <w:cantSplit/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Default="0074436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B6" w:rsidRPr="00E9560B" w:rsidRDefault="000B22B6" w:rsidP="00FD4178">
            <w:pPr>
              <w:pStyle w:val="2"/>
              <w:spacing w:line="276" w:lineRule="auto"/>
              <w:rPr>
                <w:rFonts w:ascii="Bookman Old Style" w:hAnsi="Bookman Old Style"/>
                <w:b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sz w:val="26"/>
                <w:szCs w:val="26"/>
                <w:lang w:eastAsia="en-US"/>
              </w:rPr>
              <w:t>Організація виїзду дітей з багатодітних та малозабезпечених сімей в ДОТ "Сонячний"                  (І</w:t>
            </w:r>
            <w:r w:rsidRPr="00E9560B">
              <w:rPr>
                <w:rFonts w:ascii="Bookman Old Style" w:hAnsi="Bookman Old Style" w:cs="Arial"/>
                <w:b w:val="0"/>
                <w:sz w:val="26"/>
                <w:szCs w:val="26"/>
                <w:lang w:eastAsia="en-US"/>
              </w:rPr>
              <w:t>V</w:t>
            </w:r>
            <w:r w:rsidRPr="00E9560B">
              <w:rPr>
                <w:rFonts w:ascii="Bookman Old Style" w:hAnsi="Bookman Old Style"/>
                <w:b w:val="0"/>
                <w:sz w:val="26"/>
                <w:szCs w:val="26"/>
                <w:lang w:eastAsia="en-US"/>
              </w:rPr>
              <w:t xml:space="preserve"> зміна)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 w:rsidP="00FD4178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08-00</w:t>
            </w:r>
          </w:p>
        </w:tc>
        <w:tc>
          <w:tcPr>
            <w:tcW w:w="2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 w:rsidP="00FD4178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Відділ освіти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 w:rsidP="00FD4178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Л.Микитишина</w:t>
            </w:r>
          </w:p>
          <w:p w:rsidR="000B22B6" w:rsidRPr="00E9560B" w:rsidRDefault="000B22B6" w:rsidP="00FD4178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В.Дузяк </w:t>
            </w:r>
          </w:p>
        </w:tc>
      </w:tr>
      <w:tr w:rsidR="000B22B6" w:rsidTr="00147121">
        <w:trPr>
          <w:gridAfter w:val="2"/>
          <w:wAfter w:w="40" w:type="dxa"/>
          <w:cantSplit/>
          <w:trHeight w:val="303"/>
        </w:trPr>
        <w:tc>
          <w:tcPr>
            <w:tcW w:w="15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Default="000B22B6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t>11 серпня - понеділок</w:t>
            </w:r>
          </w:p>
        </w:tc>
      </w:tr>
      <w:tr w:rsidR="000B22B6" w:rsidTr="00147121">
        <w:trPr>
          <w:gridAfter w:val="1"/>
          <w:wAfter w:w="13" w:type="dxa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Default="000B22B6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5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>
            <w:pPr>
              <w:pStyle w:val="2"/>
              <w:spacing w:line="276" w:lineRule="auto"/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>Перевірка  закладів освіти щодо благоустрою території шкіл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C" w:rsidRPr="00E9560B" w:rsidRDefault="000B22B6" w:rsidP="00353B02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ротягом дня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 КЗШ № 88, 90, 94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.Лопатнюк</w:t>
            </w:r>
          </w:p>
          <w:p w:rsidR="000B22B6" w:rsidRPr="00E9560B" w:rsidRDefault="000B22B6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.Ющенко</w:t>
            </w:r>
          </w:p>
        </w:tc>
      </w:tr>
      <w:tr w:rsidR="000B22B6" w:rsidTr="00147121">
        <w:trPr>
          <w:gridAfter w:val="2"/>
          <w:wAfter w:w="40" w:type="dxa"/>
        </w:trPr>
        <w:tc>
          <w:tcPr>
            <w:tcW w:w="15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Default="000B22B6">
            <w:pPr>
              <w:pStyle w:val="2"/>
              <w:spacing w:line="276" w:lineRule="auto"/>
              <w:jc w:val="center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eastAsia="en-US"/>
              </w:rPr>
              <w:t xml:space="preserve">12 серпня - </w:t>
            </w:r>
            <w:r w:rsidRPr="00AA69D1">
              <w:rPr>
                <w:rFonts w:ascii="Bookman Old Style" w:hAnsi="Bookman Old Style"/>
                <w:bCs w:val="0"/>
                <w:sz w:val="26"/>
                <w:szCs w:val="26"/>
                <w:lang w:eastAsia="en-US"/>
              </w:rPr>
              <w:t>вівторок</w:t>
            </w:r>
            <w:r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0B22B6" w:rsidTr="00147121">
        <w:trPr>
          <w:gridAfter w:val="2"/>
          <w:wAfter w:w="40" w:type="dxa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Default="000B22B6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6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Перевірка роботи позашкільних закладів у літній період 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Протягом дня 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ЦДЮТ "Дружба"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>
            <w:pPr>
              <w:pStyle w:val="2"/>
              <w:spacing w:line="276" w:lineRule="auto"/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>Л.Микитишина</w:t>
            </w:r>
          </w:p>
          <w:p w:rsidR="000B22B6" w:rsidRPr="00E9560B" w:rsidRDefault="000B22B6">
            <w:pPr>
              <w:pStyle w:val="2"/>
              <w:spacing w:line="276" w:lineRule="auto"/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 xml:space="preserve">О.Ющенко </w:t>
            </w:r>
          </w:p>
        </w:tc>
      </w:tr>
      <w:tr w:rsidR="000B22B6" w:rsidTr="00147121">
        <w:trPr>
          <w:gridAfter w:val="2"/>
          <w:wAfter w:w="40" w:type="dxa"/>
          <w:trHeight w:val="737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Default="000B22B6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7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Тематична пере</w:t>
            </w:r>
            <w:r w:rsidR="00147121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вірка дошкільних навчальних зак</w:t>
            </w: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ладів з питання організації літнього оздоровлення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ротягом дня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C" w:rsidRPr="00E9560B" w:rsidRDefault="000B22B6" w:rsidP="00353B02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ДНЗ № 204, 227, 162, 11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>
            <w:pPr>
              <w:pStyle w:val="2"/>
              <w:spacing w:line="276" w:lineRule="auto"/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>К.Куц</w:t>
            </w:r>
          </w:p>
        </w:tc>
      </w:tr>
      <w:tr w:rsidR="000B22B6" w:rsidTr="00147121">
        <w:trPr>
          <w:gridAfter w:val="2"/>
          <w:wAfter w:w="40" w:type="dxa"/>
          <w:cantSplit/>
          <w:trHeight w:val="364"/>
        </w:trPr>
        <w:tc>
          <w:tcPr>
            <w:tcW w:w="15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Default="000B22B6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t>13 серпня - середа</w:t>
            </w:r>
          </w:p>
        </w:tc>
      </w:tr>
      <w:tr w:rsidR="000B22B6" w:rsidTr="00147121">
        <w:trPr>
          <w:cantSplit/>
          <w:trHeight w:val="5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Default="000B22B6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18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Тематична перевірка навчальних закладів району з кадрових питань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C" w:rsidRPr="00E9560B" w:rsidRDefault="000B22B6" w:rsidP="00353B02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ротягом дня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КЗШ № 90,94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>
            <w:pPr>
              <w:pStyle w:val="2"/>
              <w:spacing w:line="276" w:lineRule="auto"/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>Л.Микитишина</w:t>
            </w:r>
          </w:p>
          <w:p w:rsidR="000B22B6" w:rsidRPr="00E9560B" w:rsidRDefault="000B22B6">
            <w:pPr>
              <w:pStyle w:val="2"/>
              <w:spacing w:line="276" w:lineRule="auto"/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>О.Золотар</w:t>
            </w:r>
          </w:p>
        </w:tc>
      </w:tr>
      <w:tr w:rsidR="000B22B6" w:rsidTr="00147121">
        <w:trPr>
          <w:gridAfter w:val="2"/>
          <w:wAfter w:w="40" w:type="dxa"/>
          <w:cantSplit/>
          <w:trHeight w:val="324"/>
        </w:trPr>
        <w:tc>
          <w:tcPr>
            <w:tcW w:w="15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Default="000B22B6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t>14 серпня  - четвер</w:t>
            </w:r>
          </w:p>
        </w:tc>
      </w:tr>
      <w:tr w:rsidR="000B22B6" w:rsidTr="00147121">
        <w:trPr>
          <w:gridAfter w:val="2"/>
          <w:wAfter w:w="40" w:type="dxa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Default="0074436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9.</w:t>
            </w:r>
          </w:p>
          <w:p w:rsidR="000B22B6" w:rsidRDefault="000B22B6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роведення інструктивно-методичної наради з  заступниками директорів шкіл з виховної роботи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4 - 0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B6" w:rsidRPr="00E9560B" w:rsidRDefault="000B22B6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Відділ освіти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C" w:rsidRPr="00E9560B" w:rsidRDefault="000B22B6" w:rsidP="00353B02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eastAsia="en-US"/>
              </w:rPr>
              <w:t>Л.Микитишина</w:t>
            </w: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 О.Ющенко </w:t>
            </w:r>
          </w:p>
        </w:tc>
      </w:tr>
      <w:tr w:rsidR="00211B9B" w:rsidTr="00147121">
        <w:trPr>
          <w:gridAfter w:val="2"/>
          <w:wAfter w:w="40" w:type="dxa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Default="0074436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20.</w:t>
            </w:r>
          </w:p>
          <w:p w:rsidR="00211B9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Тематична перевірка навчальних закладів району з кадрових питан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ротягом дня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КНТМЛ № 81, </w:t>
            </w:r>
          </w:p>
          <w:p w:rsidR="00211B9B" w:rsidRPr="00E9560B" w:rsidRDefault="00211B9B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КЗШ № 130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 w:rsidP="00EA111C">
            <w:pPr>
              <w:pStyle w:val="2"/>
              <w:spacing w:line="276" w:lineRule="auto"/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>Л.Микитишина</w:t>
            </w:r>
          </w:p>
          <w:p w:rsidR="00211B9B" w:rsidRPr="00E9560B" w:rsidRDefault="00211B9B" w:rsidP="00EA111C">
            <w:pPr>
              <w:pStyle w:val="2"/>
              <w:spacing w:line="276" w:lineRule="auto"/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>О.Золотар</w:t>
            </w:r>
          </w:p>
        </w:tc>
      </w:tr>
      <w:tr w:rsidR="00211B9B" w:rsidTr="00147121">
        <w:trPr>
          <w:gridAfter w:val="2"/>
          <w:wAfter w:w="40" w:type="dxa"/>
          <w:cantSplit/>
        </w:trPr>
        <w:tc>
          <w:tcPr>
            <w:tcW w:w="15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Default="00211B9B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t xml:space="preserve">  15 серпня - п’ятниця </w:t>
            </w:r>
          </w:p>
        </w:tc>
      </w:tr>
      <w:tr w:rsidR="00211B9B" w:rsidTr="00147121">
        <w:trPr>
          <w:gridAfter w:val="2"/>
          <w:wAfter w:w="40" w:type="dxa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21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Здача звітності загальноосвітніми та </w:t>
            </w: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lastRenderedPageBreak/>
              <w:t>позашкільними навчальними  закладами щодо літнього відпочинку, оздоровлення та зайнятості дітей (за</w:t>
            </w:r>
            <w:r w:rsidR="00353B02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 формами літнього оздоровлення)</w:t>
            </w: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. Узагальнення матеріалів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lastRenderedPageBreak/>
              <w:t>Протягом дня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Відділ освіти 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Л.Микитишина</w:t>
            </w:r>
          </w:p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lastRenderedPageBreak/>
              <w:t xml:space="preserve">О.Ющенко </w:t>
            </w:r>
          </w:p>
        </w:tc>
      </w:tr>
      <w:tr w:rsidR="00211B9B" w:rsidTr="00147121">
        <w:trPr>
          <w:gridAfter w:val="2"/>
          <w:wAfter w:w="40" w:type="dxa"/>
          <w:trHeight w:val="231"/>
        </w:trPr>
        <w:tc>
          <w:tcPr>
            <w:tcW w:w="15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Default="00211B9B">
            <w:pPr>
              <w:spacing w:line="276" w:lineRule="auto"/>
              <w:jc w:val="center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lastRenderedPageBreak/>
              <w:t xml:space="preserve">  18 серпня -  понеділок </w:t>
            </w:r>
          </w:p>
        </w:tc>
      </w:tr>
      <w:tr w:rsidR="00211B9B" w:rsidTr="00147121">
        <w:trPr>
          <w:gridAfter w:val="2"/>
          <w:wAfter w:w="40" w:type="dxa"/>
          <w:trHeight w:val="548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Default="0074436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22</w:t>
            </w:r>
            <w:r w:rsidR="00211B9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Тематична перевірка навчальних закладів району з кадрових питан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ротягом дня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КЗШ № 65,108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>
            <w:pPr>
              <w:pStyle w:val="2"/>
              <w:spacing w:line="276" w:lineRule="auto"/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>Л.Микитишина</w:t>
            </w:r>
          </w:p>
          <w:p w:rsidR="00211B9B" w:rsidRPr="00E9560B" w:rsidRDefault="00211B9B">
            <w:pPr>
              <w:pStyle w:val="2"/>
              <w:spacing w:line="276" w:lineRule="auto"/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>О.</w:t>
            </w:r>
            <w:r w:rsidR="00147121"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>Золотар</w:t>
            </w:r>
          </w:p>
        </w:tc>
      </w:tr>
      <w:tr w:rsidR="00211B9B" w:rsidTr="00147121">
        <w:trPr>
          <w:gridAfter w:val="2"/>
          <w:wAfter w:w="40" w:type="dxa"/>
          <w:trHeight w:val="313"/>
        </w:trPr>
        <w:tc>
          <w:tcPr>
            <w:tcW w:w="15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Default="00211B9B">
            <w:pPr>
              <w:spacing w:line="276" w:lineRule="auto"/>
              <w:jc w:val="center"/>
              <w:rPr>
                <w:rFonts w:ascii="Bookman Old Style" w:hAnsi="Bookman Old Style"/>
                <w:b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lang w:val="uk-UA" w:eastAsia="en-US"/>
              </w:rPr>
              <w:t xml:space="preserve">19 серпня - </w:t>
            </w:r>
            <w:r w:rsidRPr="00AA69D1"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t>вівторок</w:t>
            </w:r>
            <w:r>
              <w:rPr>
                <w:rFonts w:ascii="Bookman Old Style" w:hAnsi="Bookman Old Style"/>
                <w:b/>
                <w:sz w:val="26"/>
                <w:szCs w:val="26"/>
                <w:lang w:val="uk-UA" w:eastAsia="en-US"/>
              </w:rPr>
              <w:t xml:space="preserve"> </w:t>
            </w:r>
          </w:p>
        </w:tc>
      </w:tr>
      <w:tr w:rsidR="00211B9B" w:rsidTr="00147121">
        <w:trPr>
          <w:gridAfter w:val="2"/>
          <w:wAfter w:w="40" w:type="dxa"/>
          <w:trHeight w:val="680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Default="0074436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23</w:t>
            </w:r>
            <w:r w:rsidR="00211B9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>
            <w:pPr>
              <w:tabs>
                <w:tab w:val="left" w:pos="360"/>
              </w:tabs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ідготовка  матеріалів  районної виставки  до серпневої конференції педагогічних представників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Протягом дня 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Відділ освіти 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Л.Микитишина</w:t>
            </w:r>
          </w:p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Г.Кувейко</w:t>
            </w:r>
          </w:p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О.Золотар </w:t>
            </w:r>
          </w:p>
        </w:tc>
      </w:tr>
      <w:tr w:rsidR="00211B9B" w:rsidTr="00147121">
        <w:trPr>
          <w:gridAfter w:val="2"/>
          <w:wAfter w:w="40" w:type="dxa"/>
          <w:trHeight w:val="77"/>
        </w:trPr>
        <w:tc>
          <w:tcPr>
            <w:tcW w:w="15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Default="00211B9B">
            <w:pPr>
              <w:spacing w:line="276" w:lineRule="auto"/>
              <w:jc w:val="center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t xml:space="preserve"> 20 серпня - середа </w:t>
            </w:r>
          </w:p>
        </w:tc>
      </w:tr>
      <w:tr w:rsidR="00211B9B" w:rsidTr="00147121">
        <w:trPr>
          <w:gridAfter w:val="2"/>
          <w:wAfter w:w="40" w:type="dxa"/>
          <w:trHeight w:val="600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Default="0074436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24</w:t>
            </w:r>
            <w:r w:rsidR="00211B9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Участь методистів районного методичного кабінету та керівників районних методичних об’єднань в обласних серпневих нарадах педагогічних працівників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9D5523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0-0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 w:rsidP="00147121">
            <w:pPr>
              <w:spacing w:line="276" w:lineRule="auto"/>
              <w:ind w:hanging="173"/>
              <w:jc w:val="center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м.</w:t>
            </w:r>
            <w:r w:rsidR="00147121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 </w:t>
            </w: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Дніпропетровськ</w:t>
            </w:r>
            <w:r w:rsidR="00147121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 </w:t>
            </w: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ДОІППО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Л.Микитишина, працівники районного методичного кабінету</w:t>
            </w:r>
          </w:p>
        </w:tc>
      </w:tr>
      <w:tr w:rsidR="00211B9B" w:rsidTr="00147121">
        <w:trPr>
          <w:gridAfter w:val="2"/>
          <w:wAfter w:w="40" w:type="dxa"/>
          <w:trHeight w:val="600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Default="0074436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25</w:t>
            </w:r>
            <w:r w:rsidR="00211B9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Тематична перевірка навчальних закладів району з кадрових питан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ротягом дня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КСШ № 9, </w:t>
            </w:r>
          </w:p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КЗШ № 87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>
            <w:pPr>
              <w:pStyle w:val="2"/>
              <w:spacing w:line="276" w:lineRule="auto"/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>Л.Микитишина</w:t>
            </w:r>
          </w:p>
          <w:p w:rsidR="00211B9B" w:rsidRPr="00E9560B" w:rsidRDefault="00D719C1">
            <w:pPr>
              <w:pStyle w:val="2"/>
              <w:spacing w:line="276" w:lineRule="auto"/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  <w:t>О.Золотар</w:t>
            </w:r>
          </w:p>
        </w:tc>
      </w:tr>
      <w:tr w:rsidR="00211B9B" w:rsidTr="00147121">
        <w:trPr>
          <w:gridAfter w:val="2"/>
          <w:wAfter w:w="40" w:type="dxa"/>
          <w:trHeight w:val="93"/>
        </w:trPr>
        <w:tc>
          <w:tcPr>
            <w:tcW w:w="15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Default="00211B9B">
            <w:pPr>
              <w:pStyle w:val="2"/>
              <w:spacing w:line="276" w:lineRule="auto"/>
              <w:jc w:val="center"/>
              <w:rPr>
                <w:rFonts w:ascii="Bookman Old Style" w:hAnsi="Bookman Old Style"/>
                <w:b w:val="0"/>
                <w:bCs w:val="0"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eastAsia="en-US"/>
              </w:rPr>
              <w:t xml:space="preserve">21 серпня - </w:t>
            </w:r>
            <w:r w:rsidRPr="003A5B5A">
              <w:rPr>
                <w:rFonts w:ascii="Bookman Old Style" w:hAnsi="Bookman Old Style"/>
                <w:bCs w:val="0"/>
                <w:sz w:val="26"/>
                <w:szCs w:val="26"/>
                <w:lang w:eastAsia="en-US"/>
              </w:rPr>
              <w:t>четвер</w:t>
            </w:r>
            <w:r>
              <w:rPr>
                <w:rFonts w:ascii="Bookman Old Style" w:hAnsi="Bookman Old Style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11B9B" w:rsidTr="00147121">
        <w:trPr>
          <w:gridAfter w:val="2"/>
          <w:wAfter w:w="40" w:type="dxa"/>
          <w:cantSplit/>
          <w:trHeight w:val="600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Default="0074436C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26</w:t>
            </w:r>
            <w:r w:rsidR="00211B9B"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Участь методистів районного методичного кабінету та керівників районних методичних об’єднань в обласних серпневих нарадах педагогічних працівників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9D5523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0-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 w:rsidP="00147121">
            <w:pPr>
              <w:spacing w:line="276" w:lineRule="auto"/>
              <w:ind w:left="-41" w:right="-108"/>
              <w:jc w:val="center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м.</w:t>
            </w:r>
            <w:r w:rsidR="00147121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 </w:t>
            </w: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Дніпропетровськ</w:t>
            </w:r>
          </w:p>
          <w:p w:rsidR="00211B9B" w:rsidRPr="00E9560B" w:rsidRDefault="00211B9B" w:rsidP="00147121">
            <w:pPr>
              <w:spacing w:line="276" w:lineRule="auto"/>
              <w:jc w:val="center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ДОІППО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Л.Микитишина, працівники районного методичного кабінету</w:t>
            </w:r>
          </w:p>
        </w:tc>
      </w:tr>
      <w:tr w:rsidR="00211B9B" w:rsidTr="00147121">
        <w:trPr>
          <w:gridAfter w:val="2"/>
          <w:wAfter w:w="40" w:type="dxa"/>
          <w:cantSplit/>
          <w:trHeight w:val="600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Default="0074436C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lastRenderedPageBreak/>
              <w:t>27</w:t>
            </w:r>
            <w:r w:rsidR="00211B9B"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9B" w:rsidRPr="00E9560B" w:rsidRDefault="00211B9B">
            <w:pPr>
              <w:tabs>
                <w:tab w:val="left" w:pos="360"/>
              </w:tabs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ідготовка  матеріалів  до міської та районної конференцій</w:t>
            </w:r>
          </w:p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Протягом дня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Відділ освіти 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Л.Микитишина,</w:t>
            </w:r>
          </w:p>
          <w:p w:rsidR="00211B9B" w:rsidRPr="00E9560B" w:rsidRDefault="00211B9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працівники районного методичного кабінету </w:t>
            </w:r>
          </w:p>
        </w:tc>
      </w:tr>
      <w:tr w:rsidR="00211B9B" w:rsidTr="00147121">
        <w:trPr>
          <w:gridAfter w:val="2"/>
          <w:wAfter w:w="40" w:type="dxa"/>
          <w:cantSplit/>
        </w:trPr>
        <w:tc>
          <w:tcPr>
            <w:tcW w:w="15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B" w:rsidRDefault="00211B9B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t xml:space="preserve">22 серпня - п’ятниця </w:t>
            </w:r>
          </w:p>
        </w:tc>
      </w:tr>
      <w:tr w:rsidR="00A3694C" w:rsidTr="00147121">
        <w:trPr>
          <w:gridAfter w:val="2"/>
          <w:wAfter w:w="40" w:type="dxa"/>
          <w:cantSplit/>
          <w:trHeight w:val="343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Default="0074436C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28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Участь в районному урочистому піднятті Державного Прапора України 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09-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Виконком районної ради 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.Лопатнюк,</w:t>
            </w:r>
          </w:p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керівники закладів освіти </w:t>
            </w:r>
          </w:p>
        </w:tc>
      </w:tr>
      <w:tr w:rsidR="00A3694C" w:rsidTr="00147121">
        <w:trPr>
          <w:gridAfter w:val="2"/>
          <w:wAfter w:w="40" w:type="dxa"/>
          <w:cantSplit/>
          <w:trHeight w:val="343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Default="0074436C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29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 xml:space="preserve">Участь педагогічних працівників закладів освіти району в міських  серпневих нарадах 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10-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КСШ №4 Дзержинського району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Л.Микитишина</w:t>
            </w:r>
          </w:p>
          <w:p w:rsidR="00A3694C" w:rsidRPr="00E9560B" w:rsidRDefault="00A3694C" w:rsidP="00A3694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працівники </w:t>
            </w:r>
          </w:p>
          <w:p w:rsidR="00A3694C" w:rsidRPr="00E9560B" w:rsidRDefault="00A3694C" w:rsidP="00A3694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районного</w:t>
            </w:r>
          </w:p>
          <w:p w:rsidR="00A3694C" w:rsidRPr="00E9560B" w:rsidRDefault="00A3694C" w:rsidP="00A3694C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методичного кабінету</w:t>
            </w:r>
          </w:p>
        </w:tc>
      </w:tr>
      <w:tr w:rsidR="00A3694C" w:rsidTr="00147121">
        <w:trPr>
          <w:gridAfter w:val="2"/>
          <w:wAfter w:w="40" w:type="dxa"/>
          <w:cantSplit/>
          <w:trHeight w:val="343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Default="0074436C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30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Участь директорів позашкільних закладів в обласних секційних засіданнях 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0-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Актова зала</w:t>
            </w:r>
          </w:p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ДОІППО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Л.Микитишина</w:t>
            </w:r>
          </w:p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Г.Міланович</w:t>
            </w:r>
          </w:p>
        </w:tc>
      </w:tr>
      <w:tr w:rsidR="00A3694C" w:rsidTr="00147121">
        <w:trPr>
          <w:gridAfter w:val="2"/>
          <w:wAfter w:w="40" w:type="dxa"/>
          <w:cantSplit/>
          <w:trHeight w:val="343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Default="0074436C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31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Тематична перевірка навчальних закладів району з кадрових питань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ротягом дн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ЦДЮТ «Дружба», «Гармонія»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Л.Микитишина</w:t>
            </w:r>
          </w:p>
          <w:p w:rsidR="00240C5B" w:rsidRPr="00E9560B" w:rsidRDefault="00A3694C" w:rsidP="00353B02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.Золотар</w:t>
            </w:r>
          </w:p>
        </w:tc>
      </w:tr>
      <w:tr w:rsidR="00A3694C" w:rsidTr="00147121">
        <w:trPr>
          <w:gridAfter w:val="2"/>
          <w:wAfter w:w="40" w:type="dxa"/>
          <w:cantSplit/>
          <w:trHeight w:val="381"/>
        </w:trPr>
        <w:tc>
          <w:tcPr>
            <w:tcW w:w="15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9D5523" w:rsidRDefault="00A3694C">
            <w:pPr>
              <w:spacing w:line="276" w:lineRule="auto"/>
              <w:jc w:val="center"/>
              <w:rPr>
                <w:rFonts w:ascii="Bookman Old Style" w:hAnsi="Bookman Old Style"/>
                <w:b/>
                <w:sz w:val="26"/>
                <w:szCs w:val="26"/>
                <w:lang w:val="uk-UA" w:eastAsia="en-US"/>
              </w:rPr>
            </w:pPr>
            <w:r w:rsidRPr="009D5523">
              <w:rPr>
                <w:rFonts w:ascii="Bookman Old Style" w:hAnsi="Bookman Old Style"/>
                <w:b/>
                <w:sz w:val="26"/>
                <w:szCs w:val="26"/>
                <w:lang w:val="uk-UA" w:eastAsia="en-US"/>
              </w:rPr>
              <w:t>24 серпня - неділя</w:t>
            </w:r>
          </w:p>
        </w:tc>
      </w:tr>
      <w:tr w:rsidR="00A3694C" w:rsidTr="00147121">
        <w:trPr>
          <w:gridAfter w:val="2"/>
          <w:wAfter w:w="40" w:type="dxa"/>
          <w:cantSplit/>
          <w:trHeight w:val="522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Default="0074436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32</w:t>
            </w:r>
            <w:r w:rsidR="00A3694C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Участь у районному святі з нагоди  23 - ї  річниці Незалежності України 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09-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Біля приміщення райвиконкому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.Лопатнюк,</w:t>
            </w:r>
          </w:p>
          <w:p w:rsidR="00240C5B" w:rsidRPr="00E9560B" w:rsidRDefault="00A3694C" w:rsidP="00353B02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рацівники відділу освіти</w:t>
            </w:r>
          </w:p>
        </w:tc>
      </w:tr>
      <w:tr w:rsidR="00A3694C" w:rsidRPr="00E9560B" w:rsidTr="00147121">
        <w:trPr>
          <w:gridAfter w:val="2"/>
          <w:wAfter w:w="40" w:type="dxa"/>
          <w:cantSplit/>
          <w:trHeight w:val="331"/>
        </w:trPr>
        <w:tc>
          <w:tcPr>
            <w:tcW w:w="15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Default="00A3694C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t xml:space="preserve">27 серпня - середа </w:t>
            </w:r>
          </w:p>
        </w:tc>
      </w:tr>
      <w:tr w:rsidR="00A3694C" w:rsidRPr="00EE7A8F" w:rsidTr="00147121">
        <w:trPr>
          <w:gridAfter w:val="2"/>
          <w:wAfter w:w="40" w:type="dxa"/>
          <w:cantSplit/>
          <w:trHeight w:val="1940"/>
        </w:trPr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Default="00353B02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33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Організація та проведення засідань районних </w:t>
            </w:r>
            <w:r w:rsidR="00147121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методичних об’єднань учителів-предметників</w:t>
            </w: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, бібліотекарів, логопедів, соціальних педагогів, психологів, вихователів груп продовженого дня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0-00</w:t>
            </w:r>
          </w:p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</w:p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E9560B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КНТМЛ №8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Л.Микитишина,</w:t>
            </w:r>
          </w:p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працівники </w:t>
            </w:r>
          </w:p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районного</w:t>
            </w:r>
          </w:p>
          <w:p w:rsidR="00A3694C" w:rsidRPr="00E9560B" w:rsidRDefault="00A3694C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методичного кабінету</w:t>
            </w:r>
          </w:p>
        </w:tc>
      </w:tr>
      <w:tr w:rsidR="00353B02" w:rsidRPr="00353B02" w:rsidTr="00147121">
        <w:trPr>
          <w:gridAfter w:val="2"/>
          <w:wAfter w:w="40" w:type="dxa"/>
          <w:cantSplit/>
          <w:trHeight w:val="564"/>
        </w:trPr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02" w:rsidRDefault="00353B02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lastRenderedPageBreak/>
              <w:t>34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02" w:rsidRPr="00E9560B" w:rsidRDefault="00353B02" w:rsidP="00DB0631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 xml:space="preserve">Участь керівників загальноосвітніх навчальних закладів району в міській установчій серпневій конференції 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02" w:rsidRPr="00E9560B" w:rsidRDefault="00353B02" w:rsidP="00DB0631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10-00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02" w:rsidRPr="00E9560B" w:rsidRDefault="00353B02" w:rsidP="00147121">
            <w:pPr>
              <w:spacing w:line="276" w:lineRule="auto"/>
              <w:jc w:val="center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 xml:space="preserve">ДВНЗ «Криворізький </w:t>
            </w:r>
            <w:r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технічний університет</w:t>
            </w:r>
            <w:r w:rsidRPr="00E9560B"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»</w:t>
            </w:r>
            <w:r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 xml:space="preserve"> (вул. ХХІІ Партз’їзду 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02" w:rsidRPr="00E9560B" w:rsidRDefault="00353B02" w:rsidP="00DB0631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О.Лопатнюк,</w:t>
            </w:r>
          </w:p>
          <w:p w:rsidR="00353B02" w:rsidRPr="00E9560B" w:rsidRDefault="00353B02" w:rsidP="00DB0631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керівники закладів освіти</w:t>
            </w:r>
          </w:p>
        </w:tc>
      </w:tr>
      <w:tr w:rsidR="00353B02" w:rsidRPr="00353B02" w:rsidTr="00147121">
        <w:trPr>
          <w:gridAfter w:val="2"/>
          <w:wAfter w:w="40" w:type="dxa"/>
          <w:cantSplit/>
        </w:trPr>
        <w:tc>
          <w:tcPr>
            <w:tcW w:w="15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02" w:rsidRDefault="00353B02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t xml:space="preserve">28 серпня - </w:t>
            </w:r>
            <w:r w:rsidRPr="004E085B"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t>четвер</w:t>
            </w:r>
            <w:r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t xml:space="preserve"> </w:t>
            </w:r>
          </w:p>
        </w:tc>
      </w:tr>
      <w:tr w:rsidR="00353B02" w:rsidTr="00147121">
        <w:trPr>
          <w:gridAfter w:val="2"/>
          <w:wAfter w:w="40" w:type="dxa"/>
          <w:cantSplit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02" w:rsidRDefault="00353B02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35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02" w:rsidRPr="00E9560B" w:rsidRDefault="00353B02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Проведення районної серпневої конференції педагогічних працівників закладів освіти району  з питання : «Про підсумки розвитку освіти  району у 2013 – 2014 навчальному році та завдання на 2014 – 2015 навчальний рік» 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2" w:rsidRPr="00E9560B" w:rsidRDefault="00353B02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0-00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02" w:rsidRPr="00E9560B" w:rsidRDefault="00353B02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ЦДЮТ «Дружба»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02" w:rsidRPr="00E9560B" w:rsidRDefault="00353B02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.Лопатнюк,</w:t>
            </w:r>
          </w:p>
          <w:p w:rsidR="00353B02" w:rsidRPr="00E9560B" w:rsidRDefault="00353B02" w:rsidP="00EA111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працівники відділу освіти </w:t>
            </w:r>
          </w:p>
        </w:tc>
      </w:tr>
      <w:tr w:rsidR="00353B02" w:rsidRPr="00147121" w:rsidTr="00147121">
        <w:trPr>
          <w:gridAfter w:val="2"/>
          <w:wAfter w:w="40" w:type="dxa"/>
          <w:cantSplit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02" w:rsidRDefault="00353B02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36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02" w:rsidRPr="00E9560B" w:rsidRDefault="00353B02" w:rsidP="00FD4178">
            <w:pPr>
              <w:pStyle w:val="2"/>
              <w:spacing w:line="276" w:lineRule="auto"/>
              <w:rPr>
                <w:rFonts w:ascii="Bookman Old Style" w:hAnsi="Bookman Old Style"/>
                <w:b w:val="0"/>
                <w:sz w:val="26"/>
                <w:szCs w:val="26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sz w:val="26"/>
                <w:szCs w:val="26"/>
                <w:lang w:eastAsia="en-US"/>
              </w:rPr>
              <w:t>Організація зустрічі дітей з багатодітних та малозабезпечених сімей з ДОТ "Сонячний"</w:t>
            </w:r>
          </w:p>
          <w:p w:rsidR="00353B02" w:rsidRPr="00E9560B" w:rsidRDefault="00353B02" w:rsidP="00FD4178">
            <w:pPr>
              <w:pStyle w:val="2"/>
              <w:spacing w:line="276" w:lineRule="auto"/>
              <w:rPr>
                <w:b w:val="0"/>
                <w:lang w:eastAsia="en-US"/>
              </w:rPr>
            </w:pPr>
            <w:r w:rsidRPr="00E9560B">
              <w:rPr>
                <w:rFonts w:ascii="Bookman Old Style" w:hAnsi="Bookman Old Style"/>
                <w:b w:val="0"/>
                <w:sz w:val="26"/>
                <w:szCs w:val="26"/>
                <w:lang w:eastAsia="en-US"/>
              </w:rPr>
              <w:t xml:space="preserve"> (І</w:t>
            </w:r>
            <w:r w:rsidRPr="00E9560B">
              <w:rPr>
                <w:rFonts w:ascii="Bookman Old Style" w:hAnsi="Bookman Old Style" w:cs="Arial"/>
                <w:b w:val="0"/>
                <w:sz w:val="26"/>
                <w:szCs w:val="26"/>
                <w:lang w:eastAsia="en-US"/>
              </w:rPr>
              <w:t>V</w:t>
            </w:r>
            <w:r w:rsidRPr="00E9560B">
              <w:rPr>
                <w:rFonts w:ascii="Bookman Old Style" w:hAnsi="Bookman Old Style"/>
                <w:b w:val="0"/>
                <w:sz w:val="26"/>
                <w:szCs w:val="26"/>
                <w:lang w:eastAsia="en-US"/>
              </w:rPr>
              <w:t xml:space="preserve"> зміна) 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2" w:rsidRPr="00E9560B" w:rsidRDefault="00353B02" w:rsidP="00FD4178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7-00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02" w:rsidRPr="00E9560B" w:rsidRDefault="00353B02" w:rsidP="00FD4178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Відділ освіти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02" w:rsidRPr="00E9560B" w:rsidRDefault="00353B02" w:rsidP="00FD4178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Л.Микитишина</w:t>
            </w:r>
          </w:p>
          <w:p w:rsidR="00353B02" w:rsidRPr="00E9560B" w:rsidRDefault="00353B02" w:rsidP="00FD4178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В.Т.Дузяк </w:t>
            </w:r>
          </w:p>
        </w:tc>
      </w:tr>
      <w:tr w:rsidR="00353B02" w:rsidTr="00147121">
        <w:trPr>
          <w:gridAfter w:val="2"/>
          <w:wAfter w:w="40" w:type="dxa"/>
          <w:cantSplit/>
        </w:trPr>
        <w:tc>
          <w:tcPr>
            <w:tcW w:w="15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02" w:rsidRDefault="00353B02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  <w:lang w:val="uk-UA" w:eastAsia="en-US"/>
              </w:rPr>
              <w:t xml:space="preserve"> 29 серпня - п’ятниця </w:t>
            </w:r>
          </w:p>
        </w:tc>
      </w:tr>
      <w:tr w:rsidR="00353B02" w:rsidRPr="00277A3C" w:rsidTr="00147121">
        <w:trPr>
          <w:gridAfter w:val="2"/>
          <w:wAfter w:w="40" w:type="dxa"/>
          <w:cantSplit/>
          <w:trHeight w:val="638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02" w:rsidRPr="0074436C" w:rsidRDefault="00353B02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37</w:t>
            </w:r>
            <w:r w:rsidRPr="0074436C"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02" w:rsidRPr="00E9560B" w:rsidRDefault="00353B02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Участь працівників відділу освіти у серпневих педагогічних радах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02" w:rsidRPr="00E9560B" w:rsidRDefault="00353B02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За окремим графіком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02" w:rsidRPr="00E9560B" w:rsidRDefault="00353B02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Заклади освіти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02" w:rsidRPr="00E9560B" w:rsidRDefault="00353B02">
            <w:pPr>
              <w:spacing w:line="276" w:lineRule="auto"/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bCs/>
                <w:sz w:val="26"/>
                <w:szCs w:val="26"/>
                <w:lang w:val="uk-UA" w:eastAsia="en-US"/>
              </w:rPr>
              <w:t>Л.Микитишина</w:t>
            </w:r>
          </w:p>
        </w:tc>
      </w:tr>
    </w:tbl>
    <w:p w:rsidR="00EE7A8F" w:rsidRDefault="00EE7A8F" w:rsidP="004E085B">
      <w:pPr>
        <w:tabs>
          <w:tab w:val="left" w:pos="9590"/>
        </w:tabs>
        <w:rPr>
          <w:rFonts w:ascii="Bookman Old Style" w:hAnsi="Bookman Old Style"/>
          <w:b/>
          <w:bCs/>
          <w:sz w:val="26"/>
          <w:szCs w:val="26"/>
          <w:lang w:val="uk-UA"/>
        </w:rPr>
      </w:pPr>
    </w:p>
    <w:p w:rsidR="00607A49" w:rsidRPr="00277A3C" w:rsidRDefault="00607A49" w:rsidP="004E085B">
      <w:pPr>
        <w:tabs>
          <w:tab w:val="left" w:pos="9590"/>
        </w:tabs>
        <w:rPr>
          <w:rFonts w:ascii="Bookman Old Style" w:hAnsi="Bookman Old Style"/>
          <w:b/>
          <w:bCs/>
          <w:sz w:val="26"/>
          <w:szCs w:val="26"/>
          <w:lang w:val="uk-UA"/>
        </w:rPr>
      </w:pPr>
    </w:p>
    <w:p w:rsidR="00EE7A8F" w:rsidRDefault="00607A49" w:rsidP="00EE7A8F">
      <w:pPr>
        <w:tabs>
          <w:tab w:val="left" w:pos="9590"/>
        </w:tabs>
        <w:jc w:val="center"/>
        <w:rPr>
          <w:rFonts w:ascii="Bookman Old Style" w:hAnsi="Bookman Old Style"/>
          <w:b/>
          <w:bCs/>
          <w:sz w:val="26"/>
          <w:szCs w:val="26"/>
          <w:lang w:val="uk-UA"/>
        </w:rPr>
      </w:pPr>
      <w:r>
        <w:rPr>
          <w:rFonts w:ascii="Bookman Old Style" w:hAnsi="Bookman Old Style"/>
          <w:b/>
          <w:bCs/>
          <w:sz w:val="26"/>
          <w:szCs w:val="26"/>
          <w:lang w:val="uk-UA"/>
        </w:rPr>
        <w:t xml:space="preserve">              </w:t>
      </w:r>
      <w:r w:rsidR="00EE7A8F">
        <w:rPr>
          <w:rFonts w:ascii="Bookman Old Style" w:hAnsi="Bookman Old Style"/>
          <w:b/>
          <w:bCs/>
          <w:sz w:val="26"/>
          <w:szCs w:val="26"/>
        </w:rPr>
        <w:t>ПИТАННЯ НА КОНТРОЛІ:</w:t>
      </w:r>
    </w:p>
    <w:p w:rsidR="007841A5" w:rsidRPr="007841A5" w:rsidRDefault="007841A5" w:rsidP="00EE7A8F">
      <w:pPr>
        <w:tabs>
          <w:tab w:val="left" w:pos="9590"/>
        </w:tabs>
        <w:jc w:val="center"/>
        <w:rPr>
          <w:rFonts w:ascii="Bookman Old Style" w:hAnsi="Bookman Old Style"/>
          <w:sz w:val="26"/>
          <w:szCs w:val="26"/>
          <w:lang w:val="uk-UA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0"/>
        <w:gridCol w:w="6935"/>
        <w:gridCol w:w="2065"/>
        <w:gridCol w:w="2700"/>
        <w:gridCol w:w="2880"/>
      </w:tblGrid>
      <w:tr w:rsidR="00EE7A8F" w:rsidRPr="007841A5" w:rsidTr="00EE7A8F">
        <w:trPr>
          <w:trHeight w:val="2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74436C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74436C">
              <w:rPr>
                <w:rFonts w:ascii="Bookman Old Style" w:hAnsi="Bookman Old Style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Аналіз підготовки закладів освіти до роботи в осінньо-зимовий період, стан готовності навчальних приміщень, харчоблоків, їдалень до роботи в новому </w:t>
            </w:r>
            <w:r w:rsidR="00FD4178"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201</w:t>
            </w:r>
            <w:r w:rsidR="002B2374"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4-2015 </w:t>
            </w: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навчальному році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ротягом місяц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Відділ осві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.Лопатнюк</w:t>
            </w:r>
          </w:p>
        </w:tc>
      </w:tr>
      <w:tr w:rsidR="00EE7A8F" w:rsidRPr="00147121" w:rsidTr="00EE7A8F">
        <w:trPr>
          <w:trHeight w:val="2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74436C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74436C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2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ідготовка та проведення серпневої конференції педагогічних працівників район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ротягом місяц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Відділ осві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.Лопатнюк</w:t>
            </w:r>
          </w:p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А.Лобас</w:t>
            </w:r>
          </w:p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lastRenderedPageBreak/>
              <w:t>Л.Микитишина</w:t>
            </w:r>
          </w:p>
        </w:tc>
      </w:tr>
      <w:tr w:rsidR="00EE7A8F" w:rsidRPr="007841A5" w:rsidTr="00EE7A8F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74436C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74436C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lastRenderedPageBreak/>
              <w:t>3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Робота закладів освіти району щодо набору в перші класи та створення умов для навчання першокласникі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ротягом місяц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Відділ осві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А.Лобас</w:t>
            </w:r>
          </w:p>
          <w:p w:rsidR="00EE7A8F" w:rsidRPr="00E9560B" w:rsidRDefault="002B2374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В.Овчаренко</w:t>
            </w:r>
          </w:p>
        </w:tc>
      </w:tr>
      <w:tr w:rsidR="00EE7A8F" w:rsidRPr="007841A5" w:rsidTr="00EE7A8F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74436C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74436C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4</w:t>
            </w:r>
            <w:r w:rsidRPr="0074436C">
              <w:rPr>
                <w:rFonts w:ascii="Bookman Old Style" w:hAnsi="Bookman Old Style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Огляд </w:t>
            </w:r>
            <w:r w:rsidR="002B2374"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 </w:t>
            </w: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ДНЗ щодо стану підготовки до початку нового </w:t>
            </w:r>
            <w:r w:rsidR="002B2374"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2014-2015 </w:t>
            </w: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навчального рок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2B2374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1</w:t>
            </w:r>
            <w:r w:rsidR="00EE7A8F"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.08.2</w:t>
            </w: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014</w:t>
            </w:r>
            <w:r w:rsidR="00EE7A8F"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-</w:t>
            </w:r>
          </w:p>
          <w:p w:rsidR="00EE7A8F" w:rsidRPr="00E9560B" w:rsidRDefault="002B2374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22.08.20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Дошкільні навчальні заклади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К.Куц</w:t>
            </w:r>
          </w:p>
        </w:tc>
      </w:tr>
      <w:tr w:rsidR="00EE7A8F" w:rsidRPr="007841A5" w:rsidTr="00EE7A8F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74436C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74436C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5</w:t>
            </w:r>
            <w:r w:rsidRPr="0074436C">
              <w:rPr>
                <w:rFonts w:ascii="Bookman Old Style" w:hAnsi="Bookman Old Style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Аналіз стану укомплектованості груп </w:t>
            </w:r>
            <w:r w:rsidR="002B2374"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 </w:t>
            </w: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ДНЗ</w:t>
            </w:r>
            <w:r w:rsidR="002B2374"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. Планування мережі груп на 2014-2015  навчальний рік</w:t>
            </w: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2B2374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22.08.2014</w:t>
            </w:r>
          </w:p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ротягом д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Відділ освіт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К.Куц </w:t>
            </w:r>
          </w:p>
        </w:tc>
      </w:tr>
      <w:tr w:rsidR="00EE7A8F" w:rsidRPr="007841A5" w:rsidTr="00EE7A8F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74436C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74436C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6</w:t>
            </w:r>
            <w:r w:rsidRPr="0074436C">
              <w:rPr>
                <w:rFonts w:ascii="Bookman Old Style" w:hAnsi="Bookman Old Style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Аналіз розподілу та забезпечення </w:t>
            </w:r>
            <w:r w:rsidR="002B2374"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ідручниками шкіл району на 2014</w:t>
            </w: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-2</w:t>
            </w:r>
            <w:r w:rsidR="002B2374"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015</w:t>
            </w: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 навчальний рі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2B2374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До 31.08.20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Заклади осві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Т.Сидоренко </w:t>
            </w:r>
          </w:p>
        </w:tc>
      </w:tr>
      <w:tr w:rsidR="00EE7A8F" w:rsidRPr="007841A5" w:rsidTr="00EE7A8F">
        <w:trPr>
          <w:trHeight w:val="4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74436C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74436C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7</w:t>
            </w:r>
            <w:r w:rsidRPr="0074436C">
              <w:rPr>
                <w:rFonts w:ascii="Bookman Old Style" w:hAnsi="Bookman Old Style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ідсумки літнього оздоровленн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2B2374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До 29.08.20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Заклади осві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Г.Міланович</w:t>
            </w:r>
          </w:p>
        </w:tc>
      </w:tr>
      <w:tr w:rsidR="00EE7A8F" w:rsidRPr="007841A5" w:rsidTr="00EE7A8F">
        <w:trPr>
          <w:trHeight w:val="4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74436C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74436C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8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Звіт про літнє оздоровленн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2B2374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До 28.08.20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Відділ осві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Г.Міланович</w:t>
            </w:r>
          </w:p>
        </w:tc>
      </w:tr>
      <w:tr w:rsidR="00EE7A8F" w:rsidRPr="007841A5" w:rsidTr="00EE7A8F">
        <w:trPr>
          <w:trHeight w:val="4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74436C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74436C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9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Надання методичної допомоги щодо проведення засідань серпневих районних методичних об’єднань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2B2374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До 20.08.20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Відділ осві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Л.Микитишина,</w:t>
            </w:r>
          </w:p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працівники </w:t>
            </w:r>
          </w:p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районного</w:t>
            </w:r>
          </w:p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методичного кабінету</w:t>
            </w:r>
          </w:p>
        </w:tc>
      </w:tr>
      <w:tr w:rsidR="00EE7A8F" w:rsidRPr="007841A5" w:rsidTr="00EE7A8F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74436C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74436C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0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Аналіз працевлаштування молодих спеціалісті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2B2374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До 29.08.20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Відділ осві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2B2374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.Золотар</w:t>
            </w:r>
          </w:p>
        </w:tc>
      </w:tr>
      <w:tr w:rsidR="00EE7A8F" w:rsidRPr="007841A5" w:rsidTr="00EE7A8F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74436C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74436C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1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Звіт про працевлаштування молодих спеціалісті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2B2374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До 29.08.20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Відділ осві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86496B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.Золотар</w:t>
            </w:r>
          </w:p>
        </w:tc>
      </w:tr>
      <w:tr w:rsidR="00EE7A8F" w:rsidRPr="007841A5" w:rsidTr="00EE7A8F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74436C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74436C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2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Звіт про працевлаштування випускників 9-х та 11-х класі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2B2374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До 28.08.20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Відділ осві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.Ющенко</w:t>
            </w:r>
          </w:p>
        </w:tc>
      </w:tr>
      <w:tr w:rsidR="00EE7A8F" w:rsidRPr="00147121" w:rsidTr="00EE7A8F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74436C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74436C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lastRenderedPageBreak/>
              <w:t>13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рганізація та проведення  районних серпневих заходів педагогічних працівникі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За окремим графіком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Заклади осві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.Лопатнюк</w:t>
            </w:r>
          </w:p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Л.Микитишина,</w:t>
            </w:r>
          </w:p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працівники відділу освіти </w:t>
            </w:r>
          </w:p>
        </w:tc>
      </w:tr>
      <w:tr w:rsidR="00EE7A8F" w:rsidRPr="007841A5" w:rsidTr="00EE7A8F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74436C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74436C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4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Виконанн</w:t>
            </w:r>
            <w:r w:rsidR="001646ED"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я заходів щодо відзначення    23</w:t>
            </w: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-ої річниці Незалежності України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ротягом місяц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Заклади осві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.Лопатнюк</w:t>
            </w:r>
          </w:p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.Ющенко</w:t>
            </w:r>
          </w:p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Г.Міланович</w:t>
            </w:r>
          </w:p>
        </w:tc>
      </w:tr>
      <w:tr w:rsidR="00EE7A8F" w:rsidRPr="007841A5" w:rsidTr="00EE7A8F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74436C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74436C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5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49" w:rsidRPr="00E9560B" w:rsidRDefault="00EE7A8F" w:rsidP="00520691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Стан профілактичної роботи  в навчальних закладах щодо попередження травматизму серед учасників </w:t>
            </w:r>
            <w:proofErr w:type="spellStart"/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навчально</w:t>
            </w:r>
            <w:proofErr w:type="spellEnd"/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 – виховного процес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ротягом місяц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Відділ освіт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.Ющенко</w:t>
            </w:r>
          </w:p>
        </w:tc>
      </w:tr>
      <w:tr w:rsidR="00EE7A8F" w:rsidRPr="007841A5" w:rsidTr="00EE7A8F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74436C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74436C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6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Контроль за організацією працевлаштування випускників 9-11-х класі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ротягом місяц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Відділ освіт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О.Ющенко</w:t>
            </w:r>
          </w:p>
        </w:tc>
      </w:tr>
      <w:tr w:rsidR="00EE7A8F" w:rsidRPr="007841A5" w:rsidTr="00EE7A8F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74436C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74436C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7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1646ED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ідготовка  до</w:t>
            </w:r>
            <w:r w:rsidR="00EE7A8F"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 проведення щорічної тарифікації педагогічних кадрі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ротягом місяц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Відділ осві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74436C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А.Борисова</w:t>
            </w:r>
          </w:p>
        </w:tc>
      </w:tr>
      <w:tr w:rsidR="00EE7A8F" w:rsidRPr="007841A5" w:rsidTr="00EE7A8F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74436C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74436C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18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Вивчення стану готовності закладів освіти до нового </w:t>
            </w:r>
            <w:r w:rsidR="001646ED"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2014-2015 </w:t>
            </w: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навчального рок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Протягом місяц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Відділ осві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Д.Черв</w:t>
            </w:r>
            <w:r w:rsidRPr="00E9560B">
              <w:rPr>
                <w:rFonts w:ascii="Bookman Old Style" w:hAnsi="Bookman Old Style"/>
                <w:sz w:val="26"/>
                <w:szCs w:val="26"/>
                <w:lang w:val="en-US" w:eastAsia="en-US"/>
              </w:rPr>
              <w:t>’</w:t>
            </w:r>
            <w:proofErr w:type="spellStart"/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>яченко</w:t>
            </w:r>
            <w:proofErr w:type="spellEnd"/>
          </w:p>
          <w:p w:rsidR="00EE7A8F" w:rsidRPr="00E9560B" w:rsidRDefault="00EE7A8F">
            <w:pPr>
              <w:spacing w:line="276" w:lineRule="auto"/>
              <w:rPr>
                <w:rFonts w:ascii="Bookman Old Style" w:hAnsi="Bookman Old Style"/>
                <w:sz w:val="26"/>
                <w:szCs w:val="26"/>
                <w:lang w:val="uk-UA" w:eastAsia="en-US"/>
              </w:rPr>
            </w:pPr>
            <w:r w:rsidRPr="00E9560B">
              <w:rPr>
                <w:rFonts w:ascii="Bookman Old Style" w:hAnsi="Bookman Old Style"/>
                <w:sz w:val="26"/>
                <w:szCs w:val="26"/>
                <w:lang w:val="uk-UA" w:eastAsia="en-US"/>
              </w:rPr>
              <w:t xml:space="preserve">Л.Лук’янова </w:t>
            </w:r>
          </w:p>
        </w:tc>
      </w:tr>
    </w:tbl>
    <w:p w:rsidR="00EE7A8F" w:rsidRPr="007841A5" w:rsidRDefault="00EE7A8F" w:rsidP="00EE7A8F">
      <w:pPr>
        <w:jc w:val="both"/>
        <w:rPr>
          <w:rFonts w:ascii="Bookman Old Style" w:hAnsi="Bookman Old Style"/>
          <w:b/>
          <w:sz w:val="26"/>
          <w:szCs w:val="26"/>
          <w:lang w:val="uk-UA"/>
        </w:rPr>
      </w:pPr>
      <w:r w:rsidRPr="007841A5">
        <w:rPr>
          <w:rFonts w:ascii="Bookman Old Style" w:hAnsi="Bookman Old Style"/>
          <w:b/>
          <w:sz w:val="26"/>
          <w:szCs w:val="26"/>
          <w:lang w:val="uk-UA"/>
        </w:rPr>
        <w:t xml:space="preserve">          </w:t>
      </w:r>
    </w:p>
    <w:p w:rsidR="00EE7A8F" w:rsidRPr="007841A5" w:rsidRDefault="00EE7A8F" w:rsidP="00EE7A8F">
      <w:pPr>
        <w:jc w:val="both"/>
        <w:rPr>
          <w:rFonts w:ascii="Bookman Old Style" w:hAnsi="Bookman Old Style"/>
          <w:b/>
          <w:sz w:val="26"/>
          <w:szCs w:val="26"/>
          <w:lang w:val="uk-UA"/>
        </w:rPr>
      </w:pPr>
    </w:p>
    <w:p w:rsidR="00EE7A8F" w:rsidRPr="007841A5" w:rsidRDefault="00EE7A8F" w:rsidP="00EE7A8F">
      <w:pPr>
        <w:jc w:val="both"/>
        <w:rPr>
          <w:rFonts w:ascii="Bookman Old Style" w:hAnsi="Bookman Old Style"/>
          <w:b/>
          <w:sz w:val="26"/>
          <w:szCs w:val="26"/>
          <w:lang w:val="uk-UA"/>
        </w:rPr>
      </w:pPr>
    </w:p>
    <w:p w:rsidR="00EE7A8F" w:rsidRPr="007841A5" w:rsidRDefault="00EE7A8F" w:rsidP="00EE7A8F">
      <w:pPr>
        <w:jc w:val="both"/>
        <w:rPr>
          <w:rFonts w:ascii="Bookman Old Style" w:hAnsi="Bookman Old Style"/>
          <w:b/>
          <w:sz w:val="26"/>
          <w:szCs w:val="26"/>
          <w:lang w:val="uk-UA"/>
        </w:rPr>
      </w:pPr>
    </w:p>
    <w:p w:rsidR="00EE7A8F" w:rsidRDefault="00EE7A8F" w:rsidP="00EE7A8F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:rsidR="00EE7A8F" w:rsidRDefault="00EE7A8F" w:rsidP="00EE7A8F">
      <w:pPr>
        <w:jc w:val="both"/>
        <w:rPr>
          <w:rFonts w:ascii="Bookman Old Style" w:hAnsi="Bookman Old Style"/>
          <w:sz w:val="26"/>
          <w:szCs w:val="26"/>
          <w:lang w:val="uk-UA"/>
        </w:rPr>
      </w:pPr>
      <w:r>
        <w:rPr>
          <w:rFonts w:ascii="Bookman Old Style" w:hAnsi="Bookman Old Style"/>
          <w:sz w:val="26"/>
          <w:szCs w:val="26"/>
          <w:lang w:val="uk-UA"/>
        </w:rPr>
        <w:t>ЗАСТУПНИК НАЧАЛЬНИКА ВІДДІЛУ ОСВІТИ                                                                                    А.В.ЛОБАС</w:t>
      </w:r>
    </w:p>
    <w:p w:rsidR="00EE7A8F" w:rsidRDefault="00EE7A8F" w:rsidP="00EE7A8F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:rsidR="00EE7A8F" w:rsidRDefault="00EE7A8F" w:rsidP="00EE7A8F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:rsidR="00EE7A8F" w:rsidRDefault="00EE7A8F" w:rsidP="00EE7A8F">
      <w:p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  <w:lang w:val="uk-UA"/>
        </w:rPr>
        <w:t>Кувейко Галина Миколаївна, 71 41 27</w:t>
      </w:r>
    </w:p>
    <w:p w:rsidR="00CA56BA" w:rsidRDefault="00CA56BA"/>
    <w:sectPr w:rsidR="00CA56BA" w:rsidSect="00353B02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553FF"/>
    <w:multiLevelType w:val="hybridMultilevel"/>
    <w:tmpl w:val="F51A8452"/>
    <w:lvl w:ilvl="0" w:tplc="0DB67076">
      <w:start w:val="1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7A8F"/>
    <w:rsid w:val="00032094"/>
    <w:rsid w:val="000B22B6"/>
    <w:rsid w:val="00147121"/>
    <w:rsid w:val="001646ED"/>
    <w:rsid w:val="00211B9B"/>
    <w:rsid w:val="00240C5B"/>
    <w:rsid w:val="00277A3C"/>
    <w:rsid w:val="002B2374"/>
    <w:rsid w:val="00353B02"/>
    <w:rsid w:val="003A5B5A"/>
    <w:rsid w:val="0041109B"/>
    <w:rsid w:val="004E085B"/>
    <w:rsid w:val="00520691"/>
    <w:rsid w:val="00607A49"/>
    <w:rsid w:val="00632F03"/>
    <w:rsid w:val="0074436C"/>
    <w:rsid w:val="007841A5"/>
    <w:rsid w:val="0086496B"/>
    <w:rsid w:val="0090288E"/>
    <w:rsid w:val="009242DA"/>
    <w:rsid w:val="009D5523"/>
    <w:rsid w:val="00A3694C"/>
    <w:rsid w:val="00A911CF"/>
    <w:rsid w:val="00AA69D1"/>
    <w:rsid w:val="00AF235F"/>
    <w:rsid w:val="00C15DF6"/>
    <w:rsid w:val="00CA56BA"/>
    <w:rsid w:val="00D719C1"/>
    <w:rsid w:val="00E42882"/>
    <w:rsid w:val="00E9560B"/>
    <w:rsid w:val="00EE7A8F"/>
    <w:rsid w:val="00F75DDD"/>
    <w:rsid w:val="00FD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E7A8F"/>
    <w:pPr>
      <w:keepNext/>
      <w:outlineLvl w:val="1"/>
    </w:pPr>
    <w:rPr>
      <w:b/>
      <w:bCs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7A8F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EE7A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9BF9C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D7B2C-A153-49C9-916A-8FE6B344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@SK</dc:creator>
  <cp:keywords/>
  <dc:description/>
  <cp:lastModifiedBy>M@SK</cp:lastModifiedBy>
  <cp:revision>19</cp:revision>
  <dcterms:created xsi:type="dcterms:W3CDTF">2014-07-08T10:37:00Z</dcterms:created>
  <dcterms:modified xsi:type="dcterms:W3CDTF">2014-07-15T10:33:00Z</dcterms:modified>
</cp:coreProperties>
</file>